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0" w:rsidRPr="005539EF" w:rsidRDefault="006509C7" w:rsidP="004E7617">
      <w:pPr>
        <w:rPr>
          <w:rFonts w:ascii="Arial" w:hAnsi="Arial" w:cs="Arial"/>
          <w:sz w:val="20"/>
          <w:szCs w:val="20"/>
        </w:rPr>
      </w:pPr>
      <w:r w:rsidRPr="005539E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4E23B74" wp14:editId="260FD6E4">
            <wp:simplePos x="0" y="0"/>
            <wp:positionH relativeFrom="column">
              <wp:posOffset>-203200</wp:posOffset>
            </wp:positionH>
            <wp:positionV relativeFrom="paragraph">
              <wp:posOffset>-207010</wp:posOffset>
            </wp:positionV>
            <wp:extent cx="1480820" cy="628015"/>
            <wp:effectExtent l="0" t="0" r="508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9E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986B31" wp14:editId="57550D0B">
                <wp:simplePos x="0" y="0"/>
                <wp:positionH relativeFrom="column">
                  <wp:posOffset>-273050</wp:posOffset>
                </wp:positionH>
                <wp:positionV relativeFrom="paragraph">
                  <wp:posOffset>-518795</wp:posOffset>
                </wp:positionV>
                <wp:extent cx="6731000" cy="1346835"/>
                <wp:effectExtent l="0" t="0" r="12700" b="2476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10600" cy="2121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 DA PROVA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r w:rsidR="004E7617">
                                <w:rPr>
                                  <w:sz w:val="20"/>
                                  <w:u w:val="none"/>
                                </w:rPr>
                                <w:t>A</w:t>
                              </w:r>
                              <w:r w:rsidR="00B94AD6">
                                <w:rPr>
                                  <w:sz w:val="20"/>
                                  <w:u w:val="none"/>
                                </w:rPr>
                                <w:t>LESSANDR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3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B94AD6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 DE RECUPERAÇÃO GEOGRAF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2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SÉRIE:</w:t>
                              </w:r>
                              <w:r w:rsidR="00366E59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9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455" y="495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3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5B2B28" w:rsidP="00EA19A0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</w:t>
                              </w:r>
                              <w:r w:rsidR="00EA19A0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426" y="495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3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-21.5pt;margin-top:-40.85pt;width:530pt;height:106.05pt;z-index:251668480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xMc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Y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xMcYAAADbAAAADwAAAAAAAAAAAAAAAACYAgAAZHJz&#10;L2Rvd25yZXYueG1sUEsFBgAAAAAEAAQA9QAAAIsDAAAAAA=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7z8QA&#10;AADbAAAADwAAAGRycy9kb3ducmV2LnhtbESPS2/CMBCE70j8B2uRegObHioacBCi6ktqDzwu3JZ4&#10;E0fE6yg2JP33daVK3HY1883OrtaDa8SNulB71jCfKRDEhTc1VxqOh9fpAkSIyAYbz6ThhwKs8/Fo&#10;hZnxPe/oto+VSCEcMtRgY2wzKUNhyWGY+ZY4aaXvHMa0dpU0HfYp3DXyUakn6bDmdMFiS1tLxWV/&#10;dakGXfvTV6EsLob3T1eej2/fL0rrh8mwWYKINMS7+Z/+MIl7hr9f0gA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O8/EAAAA2wAAAA8AAAAAAAAAAAAAAAAAmAIAAGRycy9k&#10;b3ducmV2LnhtbFBLBQYAAAAABAAEAPUAAACJAwAAAAA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 DA PROVA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lAMQA&#10;AADbAAAADwAAAGRycy9kb3ducmV2LnhtbESPwW7CMBBE75X6D9ZW4lZsckAoYBACtYDUHgpcuC3x&#10;EkfE6yh2SPr3daVKPY5m583OYjW4WjyoDZVnDZOxAkFceFNxqeF8enudgQgR2WDtmTR8U4DV8vlp&#10;gbnxPX/R4xhLkSAcctRgY2xyKUNhyWEY+4Y4eTffOoxJtqU0LfYJ7mqZKTWVDitODRYb2lgq7sfO&#10;pTeo6y8fhbI4G3YHd7ue3z+3SuvRy7Ceg4g0xP/jv/TeaMim8LslAU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ZQDEAAAA2wAAAA8AAAAAAAAAAAAAAAAAmAIAAGRycy9k&#10;b3ducmV2LnhtbFBLBQYAAAAABAAEAPUAAACJAwAAAAA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r w:rsidR="004E7617">
                          <w:rPr>
                            <w:sz w:val="20"/>
                            <w:u w:val="none"/>
                          </w:rPr>
                          <w:t>A</w:t>
                        </w:r>
                        <w:r w:rsidR="00B94AD6">
                          <w:rPr>
                            <w:sz w:val="20"/>
                            <w:u w:val="none"/>
                          </w:rPr>
                          <w:t>LESSANDRO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k08IA&#10;AADbAAAADwAAAGRycy9kb3ducmV2LnhtbESPzWrDMBCE74G+g9hCL6GR3EAorpUQCgZTKKFJH2Cx&#10;NraJtTKS/NO3rwqBHoeZ+YYpDovtxUQ+dI41ZBsFgrh2puNGw/elfH4FESKywd4xafihAIf9w6rA&#10;3LiZv2g6x0YkCIccNbQxDrmUoW7JYti4gTh5V+ctxiR9I43HOcFtL1+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iTT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B94AD6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 DE RECUPERAÇÃO GEOGRAFIA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6pMIA&#10;AADbAAAADwAAAGRycy9kb3ducmV2LnhtbESPzWrDMBCE74G+g9hCL6GR6kA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Lqk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SÉRIE:</w:t>
                        </w:r>
                        <w:r w:rsidR="00366E59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9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fP8IA&#10;AADbAAAADwAAAGRycy9kb3ducmV2LnhtbESPzWrDMBCE74G+g9hCL6GRWkMprpUQCgZTKKFJH2Cx&#10;NraJtTKS/NO3rwKBHIeZ+YYpdovtxUQ+dI41vGwUCOLamY4bDb+n8vkdRIjIBnvHpOGPAuy2D6sC&#10;c+Nm/qHpGBuRIBxy1NDGOORShroli2HjBuLknZ23GJP0jTQe5wS3vXxV6k1a7DgttDjQZ0v15Tja&#10;RLmow+yt6qdy5OmbzFdXrVHrp8dl/wEi0hLv4Vu7MhqyDK5f0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B8/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455;top:495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HS8IA&#10;AADbAAAADwAAAGRycy9kb3ducmV2LnhtbESPzWrDMBCE74G+g9hCL6GW2oR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YdL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UVsMA&#10;AADbAAAADwAAAGRycy9kb3ducmV2LnhtbESPQWvCQBSE74X+h+UVems2NVhCzCoiCOKtaUW8PbPP&#10;ZGn2bciuJv57t1DocZiZb5hyNdlO3GjwxrGC9yQFQVw7bbhR8P21fctB+ICssXNMCu7kYbV8fiqx&#10;0G7kT7pVoRERwr5ABW0IfSGlr1uy6BPXE0fv4gaLIcqhkXrAMcJtJ2dp+iEtGo4LLfa0aan+qa5W&#10;QX7PZ9l52h+PfLLp9VAZv+6MUq8v03oBItAU/sN/7Z1WkM3h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tUVsMAAADbAAAADwAAAAAAAAAAAAAAAACYAgAAZHJzL2Rv&#10;d25yZXYueG1sUEsFBgAAAAAEAAQA9QAAAIgDAAAAAA==&#10;" filled="f" fillcolor="#0c9" strokeweight="1pt">
                  <v:textbox inset=".5mm,.5mm,.5mm,11.5mm">
                    <w:txbxContent>
                      <w:p w:rsidR="00EA19A0" w:rsidRDefault="00EA19A0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8p8IA&#10;AADbAAAADwAAAGRycy9kb3ducmV2LnhtbESPzWrDMBCE74W+g9hCL6WR2oAprpUQCgZTKCFJH2Cx&#10;NraJtTKS/NO3rwKBHIeZ+YYptovtxUQ+dI41vK0UCOLamY4bDb+n8vUDRIjIBnvHpOGPAmw3jw8F&#10;5sbNfKDpGBuRIBxy1NDGOORShroli2HlBuLknZ23GJP0jTQe5wS3vXxXKpMWO04LLQ701VJ9OY42&#10;US5qP3ur+qkcefoh891VL6j189Oy+wQRaYn38K1dGQ3rDK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7yn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5B2B28" w:rsidP="00EA19A0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</w:t>
                        </w:r>
                        <w:r w:rsidR="00EA19A0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7426;top:495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IoM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Pm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IoMMAAADbAAAADwAAAAAAAAAAAAAAAACYAgAAZHJzL2Rv&#10;d25yZXYueG1sUEsFBgAAAAAEAAQA9QAAAIgDAAAAAA=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/v:group>
            </w:pict>
          </mc:Fallback>
        </mc:AlternateContent>
      </w:r>
    </w:p>
    <w:p w:rsidR="00CD1E81" w:rsidRPr="005539EF" w:rsidRDefault="00CD1E81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64258D" w:rsidRDefault="0064258D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B94AD6" w:rsidRDefault="00B94AD6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366E59" w:rsidRDefault="00366E59" w:rsidP="00366E5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ISTA DE EXERCÍCIOS PARA RECUPERAÇÃO DO 9º ANO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5C4E">
        <w:rPr>
          <w:rStyle w:val="apple-converted-space"/>
          <w:b/>
          <w:shd w:val="clear" w:color="auto" w:fill="FFFFFF"/>
        </w:rPr>
        <w:t xml:space="preserve">1.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t xml:space="preserve">Por que podemos afirmar que os setores </w:t>
      </w:r>
      <w:proofErr w:type="gramStart"/>
      <w:r w:rsidRPr="001A5C4E">
        <w:rPr>
          <w:rFonts w:ascii="Times New Roman" w:hAnsi="Times New Roman"/>
          <w:sz w:val="24"/>
          <w:szCs w:val="24"/>
          <w:shd w:val="clear" w:color="auto" w:fill="FFFFFF"/>
        </w:rPr>
        <w:t>econômicos primário</w:t>
      </w:r>
      <w:proofErr w:type="gramEnd"/>
      <w:r w:rsidRPr="001A5C4E">
        <w:rPr>
          <w:rFonts w:ascii="Times New Roman" w:hAnsi="Times New Roman"/>
          <w:sz w:val="24"/>
          <w:szCs w:val="24"/>
          <w:shd w:val="clear" w:color="auto" w:fill="FFFFFF"/>
        </w:rPr>
        <w:t xml:space="preserve"> (agropecuária) e secundário (indústria) vêm gerando cada vez menos postos de trabalho?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5C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t>Em relação ao processo</w:t>
      </w:r>
      <w:bookmarkStart w:id="0" w:name="_GoBack"/>
      <w:bookmarkEnd w:id="0"/>
      <w:r w:rsidRPr="001A5C4E">
        <w:rPr>
          <w:rFonts w:ascii="Times New Roman" w:hAnsi="Times New Roman"/>
          <w:sz w:val="24"/>
          <w:szCs w:val="24"/>
          <w:shd w:val="clear" w:color="auto" w:fill="FFFFFF"/>
        </w:rPr>
        <w:t xml:space="preserve"> de globalização, comente um aspecto positivo e um aspecto negativo que esse processo vem trazendo ao planeta.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5C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t>Como a propaganda (das agências de publicidade) influencia o comércio?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5C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4.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t>Cite duas cidades sede de bolsas de valores.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5C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.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t>O desenvolvimento dos meios de comunicação de massa trouxe benefícios e prejuízos para a humanidade. Que fator positivo eles proporcionam ao homem?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5C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6.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t>Quais as principais características do processo de globalização?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 w:rsidRPr="001A5C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7. </w:t>
      </w:r>
      <w:r w:rsidRPr="001A5C4E">
        <w:rPr>
          <w:rFonts w:ascii="Times New Roman" w:hAnsi="Times New Roman"/>
          <w:sz w:val="24"/>
          <w:szCs w:val="24"/>
        </w:rPr>
        <w:t xml:space="preserve">Leia o texto e responda. GLOBALIZAÇÃO DA POBREZA 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 w:rsidRPr="001A5C4E">
        <w:rPr>
          <w:rFonts w:ascii="Times New Roman" w:hAnsi="Times New Roman"/>
          <w:sz w:val="24"/>
          <w:szCs w:val="24"/>
        </w:rPr>
        <w:t>“A globalização da pobreza está a processar-se durante um período de rápidos avanços tecnológicos e científicos. Enquanto estes últimos contribuem para o incremento substancial da capacidade potencial do sistema econômico de produzir os bens e serviços necessários, os níveis acrescentados de produtividade não se traduzem numa correspondente redução dos níveis de pobreza global.”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 w:rsidRPr="001A5C4E">
        <w:rPr>
          <w:rFonts w:ascii="Times New Roman" w:hAnsi="Times New Roman"/>
          <w:sz w:val="24"/>
          <w:szCs w:val="24"/>
        </w:rPr>
        <w:t>Para você existe, atualmente, uma globalização da pobreza? POR QUÊ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1A5C4E">
        <w:rPr>
          <w:rFonts w:ascii="Times New Roman" w:hAnsi="Times New Roman"/>
          <w:i/>
          <w:sz w:val="24"/>
          <w:szCs w:val="24"/>
        </w:rPr>
        <w:t xml:space="preserve">Moro em 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Beaverton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>, Oregon, onde a Nike tem a sua sede mundial (</w:t>
      </w:r>
      <w:proofErr w:type="gramStart"/>
      <w:r w:rsidRPr="001A5C4E">
        <w:rPr>
          <w:rFonts w:ascii="Times New Roman" w:hAnsi="Times New Roman"/>
          <w:i/>
          <w:sz w:val="24"/>
          <w:szCs w:val="24"/>
        </w:rPr>
        <w:t>...) Precisando</w:t>
      </w:r>
      <w:proofErr w:type="gramEnd"/>
      <w:r w:rsidRPr="001A5C4E">
        <w:rPr>
          <w:rFonts w:ascii="Times New Roman" w:hAnsi="Times New Roman"/>
          <w:i/>
          <w:sz w:val="24"/>
          <w:szCs w:val="24"/>
        </w:rPr>
        <w:t xml:space="preserve"> de tênis novos, comecei a procurar. (...) Pegava um tênis atrás do outro e lia: "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Made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 xml:space="preserve"> in China". "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Made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Korea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>", "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Made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 xml:space="preserve"> in Indonésia", "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Made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Thailand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>". Comecei a pedir tênis fabricado nos EUA aos balconistas. Os poucos que não ficaram confusos me disseram que não existem tênis fabricados nos EUA. Telefonei para a Nike e falei com o responsável pelo atendimento aos clientes, e ele me disse que a empresa ainda está manufaturando na Indonésia e em vários países da região. Ela me disse que seus tênis são produzidos no Brasil e na Ásia.</w:t>
      </w:r>
      <w:r w:rsidRPr="001A5C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5C4E">
        <w:rPr>
          <w:rFonts w:ascii="Times New Roman" w:hAnsi="Times New Roman"/>
          <w:sz w:val="24"/>
          <w:szCs w:val="24"/>
        </w:rPr>
        <w:t>(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proofErr w:type="gramEnd"/>
      <w:r w:rsidRPr="001A5C4E">
        <w:rPr>
          <w:rFonts w:ascii="Times New Roman" w:hAnsi="Times New Roman"/>
          <w:sz w:val="24"/>
          <w:szCs w:val="24"/>
        </w:rPr>
        <w:t>Este depoimento demonstra uma tendência da economia mundial. Expliq</w:t>
      </w:r>
      <w:r>
        <w:rPr>
          <w:rFonts w:ascii="Times New Roman" w:hAnsi="Times New Roman"/>
          <w:sz w:val="24"/>
          <w:szCs w:val="24"/>
        </w:rPr>
        <w:t>ue essa tendência.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>9</w:t>
      </w:r>
      <w:r w:rsidRPr="001A5C4E">
        <w:rPr>
          <w:rStyle w:val="apple-converted-space"/>
          <w:b/>
          <w:shd w:val="clear" w:color="auto" w:fill="FFFFFF"/>
        </w:rPr>
        <w:t xml:space="preserve">. </w:t>
      </w:r>
      <w:r w:rsidRPr="001A5C4E">
        <w:rPr>
          <w:rStyle w:val="apple-converted-space"/>
          <w:shd w:val="clear" w:color="auto" w:fill="FFFFFF"/>
        </w:rPr>
        <w:t xml:space="preserve">O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t xml:space="preserve">modelo de desenvolvimento baseado na tecnologia de informação provocou uma redistribuição dos investimentos de capital produtivo e especulativo e fez surgir novos complexos científico-produtivos. Entre esses, destaca-se o do Vale do Silício, localizado no(s)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softHyphen/>
        <w:t>____________________________________________.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A5C4E">
        <w:rPr>
          <w:rFonts w:ascii="Times New Roman" w:hAnsi="Times New Roman"/>
          <w:b/>
          <w:sz w:val="24"/>
          <w:szCs w:val="24"/>
        </w:rPr>
        <w:t xml:space="preserve">.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t xml:space="preserve">Qual a importância do processo de globalização para expansão da atuação das empresas transnacionais? Cite algumas dessas empresas que possuem </w:t>
      </w:r>
      <w:proofErr w:type="gramStart"/>
      <w:r w:rsidRPr="001A5C4E">
        <w:rPr>
          <w:rFonts w:ascii="Times New Roman" w:hAnsi="Times New Roman"/>
          <w:sz w:val="24"/>
          <w:szCs w:val="24"/>
          <w:shd w:val="clear" w:color="auto" w:fill="FFFFFF"/>
        </w:rPr>
        <w:t>filiais no</w:t>
      </w:r>
      <w:proofErr w:type="gramEnd"/>
      <w:r w:rsidRPr="001A5C4E">
        <w:rPr>
          <w:rFonts w:ascii="Times New Roman" w:hAnsi="Times New Roman"/>
          <w:sz w:val="24"/>
          <w:szCs w:val="24"/>
          <w:shd w:val="clear" w:color="auto" w:fill="FFFFFF"/>
        </w:rPr>
        <w:t xml:space="preserve"> Brasil.</w:t>
      </w: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1</w:t>
      </w:r>
      <w:r w:rsidRPr="001A5C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t>O que é globalização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2</w:t>
      </w:r>
      <w:r w:rsidRPr="001A5C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1A5C4E">
        <w:rPr>
          <w:rFonts w:ascii="Times New Roman" w:hAnsi="Times New Roman"/>
          <w:sz w:val="24"/>
          <w:szCs w:val="24"/>
          <w:shd w:val="clear" w:color="auto" w:fill="FFFFFF"/>
        </w:rPr>
        <w:t>De que maneira podemos sentir o processo de globalização no Brasil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3. </w:t>
      </w:r>
      <w:r w:rsidRPr="001A5C4E">
        <w:rPr>
          <w:rFonts w:ascii="Times New Roman" w:hAnsi="Times New Roman"/>
          <w:i/>
          <w:sz w:val="24"/>
          <w:szCs w:val="24"/>
        </w:rPr>
        <w:t xml:space="preserve">Moro em 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Beaverton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>, Oregon, onde a Nike tem a sua sede mundial (</w:t>
      </w:r>
      <w:proofErr w:type="gramStart"/>
      <w:r w:rsidRPr="001A5C4E">
        <w:rPr>
          <w:rFonts w:ascii="Times New Roman" w:hAnsi="Times New Roman"/>
          <w:i/>
          <w:sz w:val="24"/>
          <w:szCs w:val="24"/>
        </w:rPr>
        <w:t>...) Precisando</w:t>
      </w:r>
      <w:proofErr w:type="gramEnd"/>
      <w:r w:rsidRPr="001A5C4E">
        <w:rPr>
          <w:rFonts w:ascii="Times New Roman" w:hAnsi="Times New Roman"/>
          <w:i/>
          <w:sz w:val="24"/>
          <w:szCs w:val="24"/>
        </w:rPr>
        <w:t xml:space="preserve"> de tênis novos, comecei a procurar. (...) Pegava um tênis atrás do outro e lia: "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Made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 xml:space="preserve"> in China". "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Made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Korea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>", "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Made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 xml:space="preserve"> in Indonésia", "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Made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1A5C4E">
        <w:rPr>
          <w:rFonts w:ascii="Times New Roman" w:hAnsi="Times New Roman"/>
          <w:i/>
          <w:sz w:val="24"/>
          <w:szCs w:val="24"/>
        </w:rPr>
        <w:t>Thailand</w:t>
      </w:r>
      <w:proofErr w:type="spellEnd"/>
      <w:r w:rsidRPr="001A5C4E">
        <w:rPr>
          <w:rFonts w:ascii="Times New Roman" w:hAnsi="Times New Roman"/>
          <w:i/>
          <w:sz w:val="24"/>
          <w:szCs w:val="24"/>
        </w:rPr>
        <w:t>". Comecei a pedir tênis fabricado nos EUA aos balconistas. Os poucos que não ficaram confusos me disseram que não existem tênis fabricados nos EUA. Telefonei para a Nike e falei com o responsável pelo atendimento aos clientes, e ele me disse que a empresa ainda está manufaturando na Indonésia e em vários países da região. Ela me disse que seus tênis são produzidos no Brasil e na Ásia.</w:t>
      </w:r>
      <w:r w:rsidRPr="001A5C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5C4E">
        <w:rPr>
          <w:rFonts w:ascii="Times New Roman" w:hAnsi="Times New Roman"/>
          <w:sz w:val="24"/>
          <w:szCs w:val="24"/>
        </w:rPr>
        <w:t>(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proofErr w:type="gramEnd"/>
      <w:r w:rsidRPr="001A5C4E">
        <w:rPr>
          <w:rFonts w:ascii="Times New Roman" w:hAnsi="Times New Roman"/>
          <w:sz w:val="24"/>
          <w:szCs w:val="24"/>
        </w:rPr>
        <w:t>Este depoimento demonstra uma tendência da economia mundial. Por que empresas como a Nike preferem produzir suas mercadorias em países como China, Coreia, Indonésia, Tailândia e Brasil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1A5C4E">
        <w:rPr>
          <w:rFonts w:ascii="Times New Roman" w:hAnsi="Times New Roman"/>
          <w:b/>
          <w:sz w:val="24"/>
          <w:szCs w:val="24"/>
        </w:rPr>
        <w:t xml:space="preserve">. </w:t>
      </w:r>
      <w:r w:rsidRPr="001A5C4E">
        <w:rPr>
          <w:rFonts w:ascii="Times New Roman" w:hAnsi="Times New Roman"/>
          <w:sz w:val="24"/>
          <w:szCs w:val="24"/>
        </w:rPr>
        <w:t>No contexto econômico atual, qual tem sido a principal exigência do mercado de trabalho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1A5C4E">
        <w:rPr>
          <w:rFonts w:ascii="Times New Roman" w:hAnsi="Times New Roman"/>
          <w:b/>
          <w:sz w:val="24"/>
          <w:szCs w:val="24"/>
        </w:rPr>
        <w:t xml:space="preserve">. </w:t>
      </w:r>
      <w:r w:rsidRPr="001A5C4E">
        <w:rPr>
          <w:rFonts w:ascii="Times New Roman" w:hAnsi="Times New Roman"/>
          <w:sz w:val="24"/>
          <w:szCs w:val="24"/>
        </w:rPr>
        <w:t xml:space="preserve">O fim do mundo </w:t>
      </w:r>
      <w:proofErr w:type="spellStart"/>
      <w:r w:rsidRPr="001A5C4E">
        <w:rPr>
          <w:rFonts w:ascii="Times New Roman" w:hAnsi="Times New Roman"/>
          <w:sz w:val="24"/>
          <w:szCs w:val="24"/>
        </w:rPr>
        <w:t>bipolarizado</w:t>
      </w:r>
      <w:proofErr w:type="spellEnd"/>
      <w:r w:rsidRPr="001A5C4E">
        <w:rPr>
          <w:rFonts w:ascii="Times New Roman" w:hAnsi="Times New Roman"/>
          <w:sz w:val="24"/>
          <w:szCs w:val="24"/>
        </w:rPr>
        <w:t xml:space="preserve"> e da Guerra Fria não significou a eliminação dos conflitos e tensões internacionais. Atualmente, os confrontos se revestem mais de um conteúdo comercial, tecnológico e financeiro do que político-ideológico. Na denominada "Nova Ordem Mundial", três grandes polos controlam a riqueza e o desenvolvimento técnico-cient</w:t>
      </w:r>
      <w:r>
        <w:rPr>
          <w:rFonts w:ascii="Times New Roman" w:hAnsi="Times New Roman"/>
          <w:sz w:val="24"/>
          <w:szCs w:val="24"/>
        </w:rPr>
        <w:t>ífico deste final de século.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e</w:t>
      </w:r>
      <w:r w:rsidRPr="001A5C4E">
        <w:rPr>
          <w:rFonts w:ascii="Times New Roman" w:hAnsi="Times New Roman"/>
          <w:sz w:val="24"/>
          <w:szCs w:val="24"/>
        </w:rPr>
        <w:t xml:space="preserve"> os três polos que estão comandando a g</w:t>
      </w:r>
      <w:r>
        <w:rPr>
          <w:rFonts w:ascii="Times New Roman" w:hAnsi="Times New Roman"/>
          <w:sz w:val="24"/>
          <w:szCs w:val="24"/>
        </w:rPr>
        <w:t>lobalização da economia mundial</w:t>
      </w:r>
      <w:r w:rsidRPr="001A5C4E">
        <w:rPr>
          <w:rFonts w:ascii="Times New Roman" w:hAnsi="Times New Roman"/>
          <w:sz w:val="24"/>
          <w:szCs w:val="24"/>
        </w:rPr>
        <w:t>.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>
        <w:rPr>
          <w:rFonts w:ascii="Times New Roman" w:hAnsi="Times New Roman"/>
          <w:sz w:val="24"/>
          <w:szCs w:val="24"/>
        </w:rPr>
        <w:t>Cite um bloco econômico que o Brasil participa.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>
        <w:rPr>
          <w:rFonts w:ascii="Times New Roman" w:hAnsi="Times New Roman"/>
          <w:sz w:val="24"/>
          <w:szCs w:val="24"/>
        </w:rPr>
        <w:t>Faça uma relação entre curdos e Estado Islâmico.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>
        <w:rPr>
          <w:rFonts w:ascii="Times New Roman" w:hAnsi="Times New Roman"/>
          <w:sz w:val="24"/>
          <w:szCs w:val="24"/>
        </w:rPr>
        <w:t>Cite o país europeu em que estão presentes os bascos.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>
        <w:rPr>
          <w:rFonts w:ascii="Times New Roman" w:hAnsi="Times New Roman"/>
          <w:sz w:val="24"/>
          <w:szCs w:val="24"/>
        </w:rPr>
        <w:t>Quais os cinco países em que os curdos estão presentes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>
        <w:rPr>
          <w:rFonts w:ascii="Times New Roman" w:hAnsi="Times New Roman"/>
          <w:sz w:val="24"/>
          <w:szCs w:val="24"/>
        </w:rPr>
        <w:t>Qual o objetivo maior que os bascos querem alcançar em suas ações políticas e terroristas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>
        <w:rPr>
          <w:rFonts w:ascii="Times New Roman" w:hAnsi="Times New Roman"/>
          <w:sz w:val="24"/>
          <w:szCs w:val="24"/>
        </w:rPr>
        <w:t>A favelização e a construção de condomínios fechados são fenômenos que representação a desigualdade social nas cidades? Explique.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</w:p>
    <w:p w:rsidR="00366E59" w:rsidRDefault="00366E59" w:rsidP="00366E59">
      <w:pPr>
        <w:jc w:val="center"/>
      </w:pPr>
      <w:r>
        <w:rPr>
          <w:noProof/>
        </w:rPr>
        <w:drawing>
          <wp:inline distT="0" distB="0" distL="0" distR="0">
            <wp:extent cx="4572000" cy="2568575"/>
            <wp:effectExtent l="0" t="0" r="0" b="3175"/>
            <wp:docPr id="13" name="Imagem 13" descr="Resultado de imagem para fav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fave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mapa acima indica um processo de segregação do espaço urbano. Em que se baseia essa segregação espacial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>
        <w:rPr>
          <w:rFonts w:ascii="Times New Roman" w:hAnsi="Times New Roman"/>
          <w:sz w:val="24"/>
          <w:szCs w:val="24"/>
        </w:rPr>
        <w:t>O que é ETA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>
        <w:rPr>
          <w:rFonts w:ascii="Times New Roman" w:hAnsi="Times New Roman"/>
          <w:sz w:val="24"/>
          <w:szCs w:val="24"/>
        </w:rPr>
        <w:t xml:space="preserve">Na Síria e no Iraque, </w:t>
      </w:r>
      <w:proofErr w:type="gramStart"/>
      <w:r>
        <w:rPr>
          <w:rFonts w:ascii="Times New Roman" w:hAnsi="Times New Roman"/>
          <w:sz w:val="24"/>
          <w:szCs w:val="24"/>
        </w:rPr>
        <w:t>o ISIS</w:t>
      </w:r>
      <w:proofErr w:type="gramEnd"/>
      <w:r>
        <w:rPr>
          <w:rFonts w:ascii="Times New Roman" w:hAnsi="Times New Roman"/>
          <w:sz w:val="24"/>
          <w:szCs w:val="24"/>
        </w:rPr>
        <w:t xml:space="preserve"> ou Estado Islâmico atua perseguindo os curdos, e estes, por sua vez, tornam-se refugiados. Qual o continente em que os curdos, em sua maior parte, buscam refúgio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>
        <w:rPr>
          <w:rFonts w:ascii="Times New Roman" w:hAnsi="Times New Roman"/>
          <w:sz w:val="24"/>
          <w:szCs w:val="24"/>
        </w:rPr>
        <w:t>Cite um movimento nacionalista separatista presente em territórios espanhol.</w:t>
      </w:r>
    </w:p>
    <w:p w:rsidR="00366E59" w:rsidRDefault="00366E59" w:rsidP="00366E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</w:p>
    <w:p w:rsidR="00366E59" w:rsidRDefault="00366E59" w:rsidP="00366E59">
      <w:pPr>
        <w:jc w:val="center"/>
      </w:pPr>
      <w:r>
        <w:rPr>
          <w:noProof/>
        </w:rPr>
        <w:drawing>
          <wp:inline distT="0" distB="0" distL="0" distR="0">
            <wp:extent cx="4039235" cy="1964055"/>
            <wp:effectExtent l="0" t="0" r="0" b="0"/>
            <wp:docPr id="12" name="Imagem 12" descr="Resultado de imagem para cur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cur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quais países estão presentes os curdos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>
        <w:rPr>
          <w:rFonts w:ascii="Times New Roman" w:hAnsi="Times New Roman"/>
          <w:sz w:val="24"/>
          <w:szCs w:val="24"/>
        </w:rPr>
        <w:t>Qual o grupo terrorista que atua na causa dos bascos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. </w:t>
      </w:r>
      <w:r>
        <w:rPr>
          <w:rFonts w:ascii="Times New Roman" w:hAnsi="Times New Roman"/>
          <w:sz w:val="24"/>
          <w:szCs w:val="24"/>
        </w:rPr>
        <w:t>Cite um grupo terrorista que atualmente persegue os curdos.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 </w:t>
      </w:r>
      <w:r>
        <w:rPr>
          <w:rFonts w:ascii="Times New Roman" w:hAnsi="Times New Roman"/>
          <w:sz w:val="24"/>
          <w:szCs w:val="24"/>
        </w:rPr>
        <w:t>Em que se baseia a regionalização norte-sul?</w:t>
      </w:r>
    </w:p>
    <w:p w:rsidR="00366E59" w:rsidRDefault="00366E59" w:rsidP="00366E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. </w:t>
      </w:r>
      <w:r>
        <w:rPr>
          <w:rFonts w:ascii="Times New Roman" w:hAnsi="Times New Roman"/>
          <w:sz w:val="24"/>
          <w:szCs w:val="24"/>
        </w:rPr>
        <w:t>Qual o motivo principal da causa curda?</w:t>
      </w:r>
    </w:p>
    <w:p w:rsidR="00366E59" w:rsidRPr="005E4751" w:rsidRDefault="00366E59" w:rsidP="00366E59">
      <w:pPr>
        <w:jc w:val="both"/>
        <w:rPr>
          <w:rFonts w:ascii="Times New Roman" w:hAnsi="Times New Roman"/>
          <w:sz w:val="24"/>
          <w:szCs w:val="24"/>
        </w:rPr>
      </w:pPr>
    </w:p>
    <w:p w:rsidR="00366E59" w:rsidRPr="001A5C4E" w:rsidRDefault="00366E59" w:rsidP="00366E59">
      <w:pPr>
        <w:jc w:val="both"/>
        <w:rPr>
          <w:rFonts w:ascii="Times New Roman" w:hAnsi="Times New Roman"/>
          <w:sz w:val="24"/>
          <w:szCs w:val="24"/>
        </w:rPr>
      </w:pPr>
    </w:p>
    <w:p w:rsidR="00366E59" w:rsidRPr="00042EE6" w:rsidRDefault="00366E59" w:rsidP="00366E59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94AD6" w:rsidRPr="005539EF" w:rsidRDefault="00B94AD6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sectPr w:rsidR="00B94AD6" w:rsidRPr="005539EF" w:rsidSect="002A0C74">
      <w:pgSz w:w="11906" w:h="16838"/>
      <w:pgMar w:top="1417" w:right="991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59" w:rsidRDefault="00911059">
      <w:pPr>
        <w:spacing w:after="0" w:line="240" w:lineRule="auto"/>
      </w:pPr>
      <w:r>
        <w:separator/>
      </w:r>
    </w:p>
  </w:endnote>
  <w:endnote w:type="continuationSeparator" w:id="0">
    <w:p w:rsidR="00911059" w:rsidRDefault="0091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59" w:rsidRDefault="00911059">
      <w:pPr>
        <w:spacing w:after="0" w:line="240" w:lineRule="auto"/>
      </w:pPr>
      <w:r>
        <w:separator/>
      </w:r>
    </w:p>
  </w:footnote>
  <w:footnote w:type="continuationSeparator" w:id="0">
    <w:p w:rsidR="00911059" w:rsidRDefault="0091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4E94"/>
    <w:multiLevelType w:val="hybridMultilevel"/>
    <w:tmpl w:val="5C4AFEB2"/>
    <w:lvl w:ilvl="0" w:tplc="DBD63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F0959"/>
    <w:multiLevelType w:val="hybridMultilevel"/>
    <w:tmpl w:val="5CA47A58"/>
    <w:lvl w:ilvl="0" w:tplc="3DE87AF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41B58"/>
    <w:multiLevelType w:val="hybridMultilevel"/>
    <w:tmpl w:val="2E3C067E"/>
    <w:lvl w:ilvl="0" w:tplc="67489C7E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C4260"/>
    <w:multiLevelType w:val="hybridMultilevel"/>
    <w:tmpl w:val="E2E4D004"/>
    <w:lvl w:ilvl="0" w:tplc="58CAADA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B3A"/>
    <w:rsid w:val="00012DEC"/>
    <w:rsid w:val="00020184"/>
    <w:rsid w:val="000775AA"/>
    <w:rsid w:val="000B1942"/>
    <w:rsid w:val="000C1691"/>
    <w:rsid w:val="000C1F40"/>
    <w:rsid w:val="000D0F0F"/>
    <w:rsid w:val="000F664B"/>
    <w:rsid w:val="001077E8"/>
    <w:rsid w:val="00167643"/>
    <w:rsid w:val="00170803"/>
    <w:rsid w:val="002030F5"/>
    <w:rsid w:val="0020748E"/>
    <w:rsid w:val="002250F4"/>
    <w:rsid w:val="002403CB"/>
    <w:rsid w:val="00241915"/>
    <w:rsid w:val="0024207F"/>
    <w:rsid w:val="002470CC"/>
    <w:rsid w:val="00247D85"/>
    <w:rsid w:val="00272E89"/>
    <w:rsid w:val="002A0C74"/>
    <w:rsid w:val="002D10DF"/>
    <w:rsid w:val="00336DB6"/>
    <w:rsid w:val="00366E59"/>
    <w:rsid w:val="00370DAF"/>
    <w:rsid w:val="0039567A"/>
    <w:rsid w:val="003B3909"/>
    <w:rsid w:val="003C5905"/>
    <w:rsid w:val="003C71CF"/>
    <w:rsid w:val="00431F41"/>
    <w:rsid w:val="0043426F"/>
    <w:rsid w:val="00441F41"/>
    <w:rsid w:val="004703DC"/>
    <w:rsid w:val="00480DFB"/>
    <w:rsid w:val="00487727"/>
    <w:rsid w:val="004B41DF"/>
    <w:rsid w:val="004B42F3"/>
    <w:rsid w:val="004E7617"/>
    <w:rsid w:val="004F1BF1"/>
    <w:rsid w:val="00512050"/>
    <w:rsid w:val="005248A4"/>
    <w:rsid w:val="005525F3"/>
    <w:rsid w:val="005539EF"/>
    <w:rsid w:val="00553B6B"/>
    <w:rsid w:val="00590377"/>
    <w:rsid w:val="00592F20"/>
    <w:rsid w:val="005A1111"/>
    <w:rsid w:val="005B2B28"/>
    <w:rsid w:val="005B36E8"/>
    <w:rsid w:val="005C57AC"/>
    <w:rsid w:val="005E5214"/>
    <w:rsid w:val="005F014C"/>
    <w:rsid w:val="0061053C"/>
    <w:rsid w:val="0061787A"/>
    <w:rsid w:val="00626B3D"/>
    <w:rsid w:val="006344F6"/>
    <w:rsid w:val="0064258D"/>
    <w:rsid w:val="00646610"/>
    <w:rsid w:val="00650794"/>
    <w:rsid w:val="006509C7"/>
    <w:rsid w:val="00685CC6"/>
    <w:rsid w:val="00692A03"/>
    <w:rsid w:val="006A3143"/>
    <w:rsid w:val="006A35E7"/>
    <w:rsid w:val="006D70E0"/>
    <w:rsid w:val="00700DC6"/>
    <w:rsid w:val="00703BF7"/>
    <w:rsid w:val="00704735"/>
    <w:rsid w:val="0071353C"/>
    <w:rsid w:val="00717718"/>
    <w:rsid w:val="007220A4"/>
    <w:rsid w:val="00727E99"/>
    <w:rsid w:val="00740902"/>
    <w:rsid w:val="0074147E"/>
    <w:rsid w:val="00763C6E"/>
    <w:rsid w:val="00766A17"/>
    <w:rsid w:val="0078155D"/>
    <w:rsid w:val="007850EF"/>
    <w:rsid w:val="007965E8"/>
    <w:rsid w:val="007B2D99"/>
    <w:rsid w:val="007C396F"/>
    <w:rsid w:val="007D7609"/>
    <w:rsid w:val="007F6DB4"/>
    <w:rsid w:val="008018D4"/>
    <w:rsid w:val="008129DB"/>
    <w:rsid w:val="0082289A"/>
    <w:rsid w:val="00836FD0"/>
    <w:rsid w:val="008422AB"/>
    <w:rsid w:val="00843897"/>
    <w:rsid w:val="0084497F"/>
    <w:rsid w:val="0087000B"/>
    <w:rsid w:val="00883026"/>
    <w:rsid w:val="00890F0E"/>
    <w:rsid w:val="008F06C3"/>
    <w:rsid w:val="008F2B53"/>
    <w:rsid w:val="00911059"/>
    <w:rsid w:val="00920056"/>
    <w:rsid w:val="00962C06"/>
    <w:rsid w:val="00992CE7"/>
    <w:rsid w:val="009A2F8A"/>
    <w:rsid w:val="009A5B42"/>
    <w:rsid w:val="009B71BE"/>
    <w:rsid w:val="00A36B9A"/>
    <w:rsid w:val="00A479EB"/>
    <w:rsid w:val="00A53AF3"/>
    <w:rsid w:val="00A55C86"/>
    <w:rsid w:val="00A61D82"/>
    <w:rsid w:val="00A84531"/>
    <w:rsid w:val="00AB7231"/>
    <w:rsid w:val="00AF56CF"/>
    <w:rsid w:val="00B14F6B"/>
    <w:rsid w:val="00B25B39"/>
    <w:rsid w:val="00B41753"/>
    <w:rsid w:val="00B85A0B"/>
    <w:rsid w:val="00B94AD6"/>
    <w:rsid w:val="00BA768B"/>
    <w:rsid w:val="00C10A9F"/>
    <w:rsid w:val="00C2048F"/>
    <w:rsid w:val="00C20F2E"/>
    <w:rsid w:val="00C34B92"/>
    <w:rsid w:val="00C426F8"/>
    <w:rsid w:val="00C50447"/>
    <w:rsid w:val="00C556ED"/>
    <w:rsid w:val="00C60DED"/>
    <w:rsid w:val="00C70304"/>
    <w:rsid w:val="00C77150"/>
    <w:rsid w:val="00C95AA9"/>
    <w:rsid w:val="00CA6895"/>
    <w:rsid w:val="00CD1E81"/>
    <w:rsid w:val="00CF2B98"/>
    <w:rsid w:val="00CF47E8"/>
    <w:rsid w:val="00D2185C"/>
    <w:rsid w:val="00D2561A"/>
    <w:rsid w:val="00D462DC"/>
    <w:rsid w:val="00D819E6"/>
    <w:rsid w:val="00DA2676"/>
    <w:rsid w:val="00DB1B6E"/>
    <w:rsid w:val="00DD39F1"/>
    <w:rsid w:val="00DE0AE1"/>
    <w:rsid w:val="00DF68C8"/>
    <w:rsid w:val="00E10467"/>
    <w:rsid w:val="00E41C4E"/>
    <w:rsid w:val="00E430FA"/>
    <w:rsid w:val="00E577B7"/>
    <w:rsid w:val="00EA000A"/>
    <w:rsid w:val="00EA19A0"/>
    <w:rsid w:val="00EB1538"/>
    <w:rsid w:val="00EE7F15"/>
    <w:rsid w:val="00EF180B"/>
    <w:rsid w:val="00F04C14"/>
    <w:rsid w:val="00F1613E"/>
    <w:rsid w:val="00F37BB6"/>
    <w:rsid w:val="00F51E6E"/>
    <w:rsid w:val="00F92A79"/>
    <w:rsid w:val="00FA0EAB"/>
    <w:rsid w:val="00FB1EB8"/>
    <w:rsid w:val="00FC2F70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Corpodetexto">
    <w:name w:val="Body Text"/>
    <w:basedOn w:val="Normal"/>
    <w:link w:val="CorpodetextoChar"/>
    <w:rsid w:val="00650794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0794"/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texto">
    <w:name w:val="texto"/>
    <w:rsid w:val="00650794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6A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6A17"/>
    <w:rPr>
      <w:rFonts w:eastAsiaTheme="minorEastAsia"/>
      <w:lang w:eastAsia="pt-BR"/>
    </w:rPr>
  </w:style>
  <w:style w:type="paragraph" w:customStyle="1" w:styleId="Estilo">
    <w:name w:val="Estilo"/>
    <w:rsid w:val="00766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apple-converted-space">
    <w:name w:val="apple-converted-space"/>
    <w:rsid w:val="00766A17"/>
  </w:style>
  <w:style w:type="paragraph" w:styleId="Legenda">
    <w:name w:val="caption"/>
    <w:basedOn w:val="Normal"/>
    <w:next w:val="Normal"/>
    <w:uiPriority w:val="35"/>
    <w:unhideWhenUsed/>
    <w:qFormat/>
    <w:rsid w:val="00766A1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5539EF"/>
    <w:rPr>
      <w:i/>
      <w:iCs/>
    </w:rPr>
  </w:style>
  <w:style w:type="paragraph" w:styleId="SemEspaamento">
    <w:name w:val="No Spacing"/>
    <w:uiPriority w:val="1"/>
    <w:qFormat/>
    <w:rsid w:val="0061787A"/>
    <w:pPr>
      <w:spacing w:after="0" w:line="240" w:lineRule="auto"/>
      <w:jc w:val="both"/>
    </w:pPr>
    <w:rPr>
      <w:rFonts w:ascii="Arial" w:eastAsia="Calibri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Corpodetexto">
    <w:name w:val="Body Text"/>
    <w:basedOn w:val="Normal"/>
    <w:link w:val="CorpodetextoChar"/>
    <w:rsid w:val="00650794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0794"/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texto">
    <w:name w:val="texto"/>
    <w:rsid w:val="00650794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6A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6A17"/>
    <w:rPr>
      <w:rFonts w:eastAsiaTheme="minorEastAsia"/>
      <w:lang w:eastAsia="pt-BR"/>
    </w:rPr>
  </w:style>
  <w:style w:type="paragraph" w:customStyle="1" w:styleId="Estilo">
    <w:name w:val="Estilo"/>
    <w:rsid w:val="00766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apple-converted-space">
    <w:name w:val="apple-converted-space"/>
    <w:rsid w:val="00766A17"/>
  </w:style>
  <w:style w:type="paragraph" w:styleId="Legenda">
    <w:name w:val="caption"/>
    <w:basedOn w:val="Normal"/>
    <w:next w:val="Normal"/>
    <w:uiPriority w:val="35"/>
    <w:unhideWhenUsed/>
    <w:qFormat/>
    <w:rsid w:val="00766A1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5539EF"/>
    <w:rPr>
      <w:i/>
      <w:iCs/>
    </w:rPr>
  </w:style>
  <w:style w:type="paragraph" w:styleId="SemEspaamento">
    <w:name w:val="No Spacing"/>
    <w:uiPriority w:val="1"/>
    <w:qFormat/>
    <w:rsid w:val="0061787A"/>
    <w:pPr>
      <w:spacing w:after="0" w:line="240" w:lineRule="auto"/>
      <w:jc w:val="both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712E-F6A9-4D3F-B2F5-F238F227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3</cp:revision>
  <cp:lastPrinted>2018-04-18T18:42:00Z</cp:lastPrinted>
  <dcterms:created xsi:type="dcterms:W3CDTF">2018-04-19T11:10:00Z</dcterms:created>
  <dcterms:modified xsi:type="dcterms:W3CDTF">2018-04-19T11:10:00Z</dcterms:modified>
</cp:coreProperties>
</file>